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64F3" w14:textId="77777777" w:rsidR="001C09A7" w:rsidRDefault="001C09A7" w:rsidP="001C09A7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2D7A72A7" w14:textId="77777777" w:rsidR="001C09A7" w:rsidRDefault="001C09A7" w:rsidP="001C09A7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іністерства у справах ветеранів України</w:t>
      </w:r>
    </w:p>
    <w:p w14:paraId="4D8D493C" w14:textId="7E5DC6DF" w:rsidR="001C09A7" w:rsidRDefault="003364BE" w:rsidP="001C09A7">
      <w:pPr>
        <w:ind w:left="5245" w:right="-1"/>
        <w:rPr>
          <w:rStyle w:val="spelle"/>
        </w:rPr>
      </w:pPr>
      <w:r>
        <w:rPr>
          <w:sz w:val="28"/>
          <w:szCs w:val="28"/>
        </w:rPr>
        <w:t>04.10.2021</w:t>
      </w:r>
      <w:r w:rsidR="001C09A7">
        <w:rPr>
          <w:sz w:val="28"/>
          <w:szCs w:val="28"/>
        </w:rPr>
        <w:t xml:space="preserve"> № </w:t>
      </w:r>
      <w:r>
        <w:rPr>
          <w:sz w:val="28"/>
          <w:szCs w:val="28"/>
        </w:rPr>
        <w:t>783-к</w:t>
      </w:r>
    </w:p>
    <w:p w14:paraId="27E7A517" w14:textId="77777777" w:rsidR="00BE1B5D" w:rsidRPr="001C09A7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</w:rPr>
      </w:pPr>
    </w:p>
    <w:p w14:paraId="7CB51D59" w14:textId="2768EE9E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A56205">
        <w:rPr>
          <w:sz w:val="28"/>
          <w:szCs w:val="28"/>
        </w:rPr>
        <w:t xml:space="preserve">Волинській </w:t>
      </w:r>
      <w:r w:rsidR="00795DDC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77777777" w:rsidR="00023460" w:rsidRPr="000A7BD8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42941670" w14:textId="028E7CAF" w:rsidR="00E26297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1. Очолює та здійснює керівництво діяльністю Відділу, розподіляє обов’язки між працівниками та контролює їх роботу.</w:t>
            </w:r>
          </w:p>
          <w:p w14:paraId="288BAE78" w14:textId="2A6403D0" w:rsidR="00133783" w:rsidRPr="00133783" w:rsidRDefault="00133783" w:rsidP="00E9149E">
            <w:pPr>
              <w:ind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2. Забезпечує на території області виконання покладених на Відділ завдань щодо:</w:t>
            </w:r>
          </w:p>
          <w:p w14:paraId="11B0EBF7" w14:textId="77777777" w:rsidR="00133783" w:rsidRPr="00133783" w:rsidRDefault="00133783" w:rsidP="00E9149E">
            <w:pPr>
              <w:tabs>
                <w:tab w:val="left" w:pos="-525"/>
                <w:tab w:val="left" w:pos="1460"/>
              </w:tabs>
              <w:ind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соціального захисту ветеранів та членів їх сімей, зокрема забезпечення психологічної реабілітації, соціальної та професійної адаптації, зайнятості, підвищення конкурентоспроможності на ринку праці, а також технічними та іншими засобами реабілітації, санаторно-курортним лікуванням, житлом; надання освітніх послуг;</w:t>
            </w:r>
          </w:p>
          <w:p w14:paraId="4B592950" w14:textId="77777777" w:rsidR="00133783" w:rsidRPr="00133783" w:rsidRDefault="00133783" w:rsidP="00E9149E">
            <w:pPr>
              <w:tabs>
                <w:tab w:val="left" w:pos="-525"/>
                <w:tab w:val="left" w:pos="-99"/>
              </w:tabs>
              <w:ind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збереження психічного здоров’я ветеранів та членів їх сімей;</w:t>
            </w:r>
          </w:p>
          <w:p w14:paraId="3692BFF3" w14:textId="77777777" w:rsidR="00133783" w:rsidRPr="00133783" w:rsidRDefault="00133783" w:rsidP="00E9149E">
            <w:pPr>
              <w:tabs>
                <w:tab w:val="left" w:pos="-525"/>
                <w:tab w:val="left" w:pos="-383"/>
                <w:tab w:val="left" w:pos="42"/>
              </w:tabs>
              <w:ind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вшанування пам’яті ветеранів;</w:t>
            </w:r>
          </w:p>
          <w:p w14:paraId="2895AA00" w14:textId="77777777" w:rsidR="00133783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- прав і свобод ветеранів та членів їх сімей.</w:t>
            </w:r>
          </w:p>
          <w:p w14:paraId="596E0863" w14:textId="77777777" w:rsidR="00133783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r w:rsidRPr="00133783">
              <w:rPr>
                <w:sz w:val="28"/>
                <w:szCs w:val="28"/>
              </w:rPr>
              <w:t>3. 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Мінветеранів.</w:t>
            </w:r>
          </w:p>
          <w:p w14:paraId="3244DB10" w14:textId="2F34E95B" w:rsidR="00133783" w:rsidRPr="00133783" w:rsidRDefault="00133783" w:rsidP="00E9149E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33783">
              <w:rPr>
                <w:color w:val="000000"/>
                <w:sz w:val="28"/>
                <w:szCs w:val="28"/>
              </w:rPr>
              <w:t>4. Сприяє</w:t>
            </w:r>
            <w:r w:rsidRPr="00133783">
              <w:rPr>
                <w:sz w:val="28"/>
                <w:szCs w:val="28"/>
              </w:rPr>
              <w:t xml:space="preserve"> на території області</w:t>
            </w:r>
            <w:r w:rsidRPr="00133783">
              <w:rPr>
                <w:color w:val="000000"/>
                <w:sz w:val="28"/>
                <w:szCs w:val="28"/>
              </w:rPr>
              <w:t>:</w:t>
            </w:r>
          </w:p>
          <w:p w14:paraId="1694B853" w14:textId="77777777" w:rsidR="00133783" w:rsidRPr="00133783" w:rsidRDefault="00133783" w:rsidP="00E9149E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0" w:name="n197"/>
            <w:bookmarkEnd w:id="0"/>
            <w:r w:rsidRPr="00133783">
              <w:rPr>
                <w:color w:val="000000"/>
                <w:sz w:val="28"/>
                <w:szCs w:val="28"/>
              </w:rPr>
              <w:t>- популяризації та забезпеченню формування позитивного образу ветерана;</w:t>
            </w:r>
          </w:p>
          <w:p w14:paraId="256C0146" w14:textId="77777777" w:rsidR="00133783" w:rsidRPr="00133783" w:rsidRDefault="00133783" w:rsidP="00E9149E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color w:val="000000"/>
                <w:sz w:val="28"/>
                <w:szCs w:val="28"/>
              </w:rPr>
            </w:pPr>
            <w:bookmarkStart w:id="1" w:name="n198"/>
            <w:bookmarkStart w:id="2" w:name="n199"/>
            <w:bookmarkEnd w:id="1"/>
            <w:bookmarkEnd w:id="2"/>
            <w:r w:rsidRPr="00133783">
              <w:rPr>
                <w:color w:val="000000"/>
                <w:sz w:val="28"/>
                <w:szCs w:val="28"/>
              </w:rPr>
              <w:t>- у вирішенні питань щодо соціальної та професійної адаптації колишніх військовополонених, які повернулися на Батьківщину;</w:t>
            </w:r>
          </w:p>
          <w:p w14:paraId="0EC219EC" w14:textId="3B799B2B" w:rsidR="00133783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</w:rPr>
            </w:pPr>
            <w:bookmarkStart w:id="3" w:name="n200"/>
            <w:bookmarkEnd w:id="3"/>
            <w:r w:rsidRPr="00133783">
              <w:rPr>
                <w:color w:val="000000"/>
                <w:sz w:val="28"/>
                <w:szCs w:val="28"/>
              </w:rPr>
              <w:t>- залучення ветеранів до національно-патріотичного (зокрема військово-патріотичного) виховання дітей та молоді</w:t>
            </w:r>
            <w:bookmarkStart w:id="4" w:name="n201"/>
            <w:bookmarkStart w:id="5" w:name="n202"/>
            <w:bookmarkStart w:id="6" w:name="n204"/>
            <w:bookmarkStart w:id="7" w:name="n205"/>
            <w:bookmarkEnd w:id="4"/>
            <w:bookmarkEnd w:id="5"/>
            <w:bookmarkEnd w:id="6"/>
            <w:bookmarkEnd w:id="7"/>
            <w:r w:rsidRPr="00133783">
              <w:rPr>
                <w:color w:val="000000"/>
                <w:sz w:val="28"/>
                <w:szCs w:val="28"/>
              </w:rPr>
              <w:t>.</w:t>
            </w:r>
            <w:r w:rsidRPr="00133783">
              <w:rPr>
                <w:sz w:val="28"/>
                <w:szCs w:val="28"/>
              </w:rPr>
              <w:t>.</w:t>
            </w:r>
          </w:p>
          <w:p w14:paraId="36FD6DDE" w14:textId="210BEBC1" w:rsidR="00133783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color w:val="000000"/>
                <w:sz w:val="28"/>
                <w:szCs w:val="28"/>
              </w:rPr>
            </w:pPr>
            <w:r w:rsidRPr="00133783">
              <w:rPr>
                <w:color w:val="000000"/>
                <w:sz w:val="28"/>
                <w:szCs w:val="28"/>
              </w:rPr>
              <w:t>5. Проводить моніторинг</w:t>
            </w:r>
            <w:bookmarkStart w:id="8" w:name="n220"/>
            <w:bookmarkStart w:id="9" w:name="n221"/>
            <w:bookmarkEnd w:id="8"/>
            <w:bookmarkEnd w:id="9"/>
            <w:r w:rsidRPr="00133783">
              <w:rPr>
                <w:color w:val="000000"/>
                <w:sz w:val="28"/>
                <w:szCs w:val="28"/>
              </w:rPr>
              <w:t xml:space="preserve"> стану дотримання вимог законодавства щодо соціального захисту ветеранів та членів їх сімей, зокрема забезпечення житлом ветеранів та членів їх сімей, психологічної реабілітації та соціальної адаптації ветеранів та членів </w:t>
            </w:r>
            <w:r w:rsidRPr="00133783">
              <w:rPr>
                <w:color w:val="000000"/>
                <w:sz w:val="28"/>
                <w:szCs w:val="28"/>
              </w:rPr>
              <w:lastRenderedPageBreak/>
              <w:t>їх сімей, зайнятості та дозвілля ветеранів, відновлення та вдосконалення їх професійних навичок і умінь шляхом професійного навчання, підвищення конкурентоспроможності на ринку праці, надання ветеранам медичних послуг</w:t>
            </w:r>
            <w:bookmarkStart w:id="10" w:name="n222"/>
            <w:bookmarkEnd w:id="10"/>
            <w:r w:rsidRPr="00133783">
              <w:rPr>
                <w:color w:val="000000"/>
                <w:sz w:val="28"/>
                <w:szCs w:val="28"/>
              </w:rPr>
              <w:t>.</w:t>
            </w:r>
          </w:p>
          <w:p w14:paraId="3492E75C" w14:textId="59F2F91C" w:rsidR="00133783" w:rsidRPr="00133783" w:rsidRDefault="00133783" w:rsidP="00E9149E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133783">
              <w:rPr>
                <w:color w:val="000000"/>
                <w:sz w:val="28"/>
                <w:szCs w:val="28"/>
              </w:rPr>
              <w:t>6. 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778F9E03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133783">
              <w:rPr>
                <w:sz w:val="28"/>
                <w:szCs w:val="28"/>
                <w:shd w:val="clear" w:color="auto" w:fill="FFFFFF"/>
              </w:rPr>
              <w:t>88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E9149E">
              <w:rPr>
                <w:sz w:val="28"/>
                <w:szCs w:val="28"/>
              </w:rPr>
              <w:t xml:space="preserve"> (далі – Порядок)</w:t>
            </w:r>
            <w:r w:rsidRPr="00E9149E">
              <w:rPr>
                <w:sz w:val="28"/>
                <w:szCs w:val="28"/>
              </w:rPr>
              <w:t>.</w:t>
            </w:r>
          </w:p>
          <w:p w14:paraId="4D7D2577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7CFD75E" w:rsidR="00061316" w:rsidRPr="00E9149E" w:rsidRDefault="00061316" w:rsidP="00133783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E9149E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E9149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3DACA35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</w:t>
            </w:r>
            <w:r w:rsidRPr="00E9149E">
              <w:rPr>
                <w:sz w:val="28"/>
                <w:szCs w:val="28"/>
              </w:rPr>
              <w:lastRenderedPageBreak/>
              <w:t xml:space="preserve">перевірки та на оприлюднення відомостей стосовно неї відповідно до зазначеного Закону. </w:t>
            </w:r>
          </w:p>
          <w:p w14:paraId="67AC4E7A" w14:textId="27054FD3" w:rsidR="00595D0A" w:rsidRPr="00E9149E" w:rsidRDefault="00133783" w:rsidP="00595D0A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E9149E">
              <w:rPr>
                <w:sz w:val="28"/>
                <w:szCs w:val="28"/>
              </w:rPr>
              <w:t>4.</w:t>
            </w:r>
            <w:r w:rsidR="00595D0A" w:rsidRPr="00E9149E">
              <w:rPr>
                <w:sz w:val="28"/>
                <w:szCs w:val="28"/>
              </w:rPr>
              <w:t xml:space="preserve">Відповідно до пункту 3¹ до Порядку </w:t>
            </w:r>
            <w:r w:rsidR="00595D0A" w:rsidRPr="00E9149E">
              <w:rPr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B8C5867" w14:textId="584B7A2E" w:rsidR="00595D0A" w:rsidRPr="00E9149E" w:rsidRDefault="00595D0A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E9149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E9149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E9149E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3CCE7605" w:rsidR="0003337E" w:rsidRPr="00E9149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Інформація, необхідна для уча</w:t>
            </w:r>
            <w:r w:rsidR="008153BA" w:rsidRPr="00E9149E">
              <w:rPr>
                <w:sz w:val="28"/>
                <w:szCs w:val="28"/>
              </w:rPr>
              <w:t>сті в конкурсі приймається до 1</w:t>
            </w:r>
            <w:r w:rsidR="00E9149E" w:rsidRPr="00E9149E">
              <w:rPr>
                <w:sz w:val="28"/>
                <w:szCs w:val="28"/>
              </w:rPr>
              <w:t>6</w:t>
            </w:r>
            <w:r w:rsidR="008153BA" w:rsidRPr="00E9149E">
              <w:rPr>
                <w:sz w:val="28"/>
                <w:szCs w:val="28"/>
              </w:rPr>
              <w:t xml:space="preserve"> год. </w:t>
            </w:r>
            <w:r w:rsidR="00787651" w:rsidRPr="00E9149E">
              <w:rPr>
                <w:sz w:val="28"/>
                <w:szCs w:val="28"/>
              </w:rPr>
              <w:t>00</w:t>
            </w:r>
            <w:r w:rsidRPr="00E9149E">
              <w:rPr>
                <w:sz w:val="28"/>
                <w:szCs w:val="28"/>
              </w:rPr>
              <w:t xml:space="preserve"> хв. </w:t>
            </w:r>
            <w:r w:rsidR="00E9149E" w:rsidRPr="00E9149E">
              <w:rPr>
                <w:sz w:val="28"/>
                <w:szCs w:val="28"/>
                <w:lang w:val="ru-RU"/>
              </w:rPr>
              <w:t xml:space="preserve">11 </w:t>
            </w:r>
            <w:r w:rsidR="00E9149E" w:rsidRPr="00E9149E">
              <w:rPr>
                <w:sz w:val="28"/>
                <w:szCs w:val="28"/>
              </w:rPr>
              <w:t>жовтня</w:t>
            </w:r>
            <w:r w:rsidR="008153BA" w:rsidRPr="00E9149E">
              <w:rPr>
                <w:sz w:val="28"/>
                <w:szCs w:val="28"/>
              </w:rPr>
              <w:t xml:space="preserve"> 2021</w:t>
            </w:r>
            <w:r w:rsidRPr="00E9149E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E9149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E9149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Pr="00E9149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 w:rsidRPr="00E9149E">
              <w:rPr>
                <w:sz w:val="28"/>
                <w:szCs w:val="28"/>
              </w:rPr>
              <w:t xml:space="preserve"> </w:t>
            </w:r>
            <w:r w:rsidRPr="00E9149E"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Pr="00E9149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Pr="00E9149E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Pr="00E9149E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E9149E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</w:t>
            </w:r>
            <w:r w:rsidRPr="00E9149E">
              <w:rPr>
                <w:sz w:val="28"/>
                <w:szCs w:val="28"/>
              </w:rPr>
              <w:lastRenderedPageBreak/>
              <w:t>платформи для комунікації дистанційно)</w:t>
            </w:r>
          </w:p>
        </w:tc>
        <w:tc>
          <w:tcPr>
            <w:tcW w:w="6626" w:type="dxa"/>
          </w:tcPr>
          <w:p w14:paraId="54B0FED0" w14:textId="77777777" w:rsidR="008735EE" w:rsidRPr="00E9149E" w:rsidRDefault="008735EE" w:rsidP="008735EE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lastRenderedPageBreak/>
              <w:t xml:space="preserve">з 10:00 години 13 жовтня 2021 року </w:t>
            </w:r>
          </w:p>
          <w:p w14:paraId="252C5020" w14:textId="77777777" w:rsidR="008735EE" w:rsidRPr="00E9149E" w:rsidRDefault="008735EE" w:rsidP="008735EE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32BD3FEA" w14:textId="06A84215" w:rsidR="007C0FBF" w:rsidRPr="00E9149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E9149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E9149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E9149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E9149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E9149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9149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E9149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E9149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E9149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E9149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782346CF" w14:textId="4484D9BB" w:rsidR="003D7B24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5F997CFB" w14:textId="77777777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4320DE" w:rsidRPr="00F65916" w14:paraId="7DEF4E97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16F3593" w14:textId="77777777" w:rsidR="004320DE" w:rsidRPr="00287ED7" w:rsidRDefault="004320DE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2670552" w14:textId="50604A63" w:rsidR="004320DE" w:rsidRPr="00E9149E" w:rsidRDefault="00133783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  <w:lang/>
              </w:rPr>
              <w:t>Управління персоналом</w:t>
            </w:r>
          </w:p>
        </w:tc>
        <w:tc>
          <w:tcPr>
            <w:tcW w:w="6642" w:type="dxa"/>
            <w:gridSpan w:val="2"/>
            <w:vAlign w:val="center"/>
          </w:tcPr>
          <w:p w14:paraId="5D8978E2" w14:textId="4019F3B7" w:rsidR="004320DE" w:rsidRPr="00850032" w:rsidRDefault="00133783" w:rsidP="00133783">
            <w:pPr>
              <w:pStyle w:val="rvps14"/>
              <w:spacing w:before="0" w:beforeAutospacing="0" w:after="0" w:afterAutospacing="0"/>
              <w:ind w:right="13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4023">
              <w:rPr>
                <w:sz w:val="28"/>
                <w:szCs w:val="28"/>
                <w:lang/>
              </w:rPr>
              <w:t>- делегування та управління результатами;</w:t>
            </w:r>
            <w:r w:rsidRPr="00C24023">
              <w:rPr>
                <w:sz w:val="28"/>
                <w:szCs w:val="28"/>
                <w:lang/>
              </w:rPr>
              <w:br/>
              <w:t>-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C24023">
              <w:rPr>
                <w:sz w:val="28"/>
                <w:szCs w:val="28"/>
                <w:lang/>
              </w:rPr>
              <w:t>управління мотивацією;</w:t>
            </w:r>
            <w:r w:rsidRPr="00C24023">
              <w:rPr>
                <w:sz w:val="28"/>
                <w:szCs w:val="28"/>
                <w:lang/>
              </w:rPr>
              <w:br/>
              <w:t>- наставництво та розвиток талантів;</w:t>
            </w:r>
            <w:r w:rsidRPr="00C24023">
              <w:rPr>
                <w:sz w:val="28"/>
                <w:szCs w:val="28"/>
                <w:lang/>
              </w:rPr>
              <w:br/>
              <w:t>- стимулювання командної роботи та співробітництва</w:t>
            </w:r>
          </w:p>
        </w:tc>
      </w:tr>
      <w:tr w:rsidR="002D0CE7" w:rsidRPr="00F65916" w14:paraId="512F64F5" w14:textId="77777777" w:rsidTr="000361EC">
        <w:trPr>
          <w:trHeight w:val="20"/>
        </w:trPr>
        <w:tc>
          <w:tcPr>
            <w:tcW w:w="362" w:type="dxa"/>
            <w:vAlign w:val="center"/>
          </w:tcPr>
          <w:p w14:paraId="60A6E48C" w14:textId="77777777" w:rsidR="002D0CE7" w:rsidRPr="00287ED7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D9ACC10" w14:textId="43B60C30" w:rsidR="002D0CE7" w:rsidRPr="00E9149E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  <w:lang/>
              </w:rPr>
              <w:t>Управління організацією роботи</w:t>
            </w:r>
          </w:p>
        </w:tc>
        <w:tc>
          <w:tcPr>
            <w:tcW w:w="6642" w:type="dxa"/>
            <w:gridSpan w:val="2"/>
          </w:tcPr>
          <w:p w14:paraId="36936FA9" w14:textId="4A9CD04F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4023">
              <w:rPr>
                <w:sz w:val="28"/>
                <w:szCs w:val="28"/>
                <w:lang/>
              </w:rPr>
              <w:t>- чітке бачення цілі;</w:t>
            </w:r>
            <w:r w:rsidRPr="00C24023">
              <w:rPr>
                <w:sz w:val="28"/>
                <w:szCs w:val="28"/>
                <w:lang/>
              </w:rPr>
              <w:br/>
              <w:t>- ефективне управління ресурсами;</w:t>
            </w:r>
            <w:r w:rsidRPr="00C24023">
              <w:rPr>
                <w:sz w:val="28"/>
                <w:szCs w:val="28"/>
                <w:lang/>
              </w:rPr>
              <w:br/>
              <w:t>- чітке планування реалізації;</w:t>
            </w:r>
            <w:r w:rsidRPr="00C24023">
              <w:rPr>
                <w:sz w:val="28"/>
                <w:szCs w:val="28"/>
                <w:lang/>
              </w:rPr>
              <w:br/>
              <w:t>- ефективне формування та управління процесами</w:t>
            </w:r>
          </w:p>
        </w:tc>
      </w:tr>
      <w:tr w:rsidR="002D0CE7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77777777" w:rsidR="002D0CE7" w:rsidRPr="00287ED7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D81E95E" w14:textId="3E163E90" w:rsidR="002D0CE7" w:rsidRPr="00E9149E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  <w:lang/>
              </w:rPr>
              <w:t>Концептуальне та інноваційне мислення</w:t>
            </w:r>
          </w:p>
        </w:tc>
        <w:tc>
          <w:tcPr>
            <w:tcW w:w="6642" w:type="dxa"/>
            <w:gridSpan w:val="2"/>
            <w:vAlign w:val="center"/>
          </w:tcPr>
          <w:p w14:paraId="5BE29A9B" w14:textId="57FBFEF2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24023">
              <w:rPr>
                <w:sz w:val="28"/>
                <w:szCs w:val="28"/>
                <w:lang/>
              </w:rPr>
              <w:t>здатність сприймати інформацію та мислити концептуально;</w:t>
            </w:r>
            <w:r w:rsidRPr="00C24023">
              <w:rPr>
                <w:sz w:val="28"/>
                <w:szCs w:val="28"/>
                <w:lang/>
              </w:rPr>
              <w:br/>
              <w:t>- здатність формувати закінчені (оформлені) пропозиції;</w:t>
            </w:r>
            <w:r w:rsidRPr="00C24023">
              <w:rPr>
                <w:sz w:val="28"/>
                <w:szCs w:val="28"/>
                <w:lang/>
              </w:rPr>
              <w:br/>
            </w:r>
            <w:r w:rsidRPr="00C24023">
              <w:rPr>
                <w:sz w:val="28"/>
                <w:szCs w:val="28"/>
                <w:lang/>
              </w:rPr>
              <w:lastRenderedPageBreak/>
              <w:t>- здатність формувати нові/інноваційні ідеї та підходи;</w:t>
            </w:r>
            <w:r w:rsidRPr="00C24023">
              <w:rPr>
                <w:sz w:val="28"/>
                <w:szCs w:val="28"/>
                <w:lang/>
              </w:rPr>
              <w:br/>
              <w:t>- здатність здійснювати гендерний аналіз в процесі підготовки (оформлення) пропозицій та рішень</w:t>
            </w:r>
          </w:p>
        </w:tc>
      </w:tr>
      <w:tr w:rsidR="002D0CE7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77777777" w:rsidR="002D0CE7" w:rsidRPr="002D1F2D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2" w:type="dxa"/>
            <w:vAlign w:val="center"/>
          </w:tcPr>
          <w:p w14:paraId="0A754937" w14:textId="6E021F44" w:rsidR="002D0CE7" w:rsidRPr="00E9149E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E9149E">
              <w:rPr>
                <w:sz w:val="28"/>
                <w:szCs w:val="28"/>
                <w:lang/>
              </w:rPr>
              <w:t>Комунікація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50867089" w14:textId="102FB053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4023">
              <w:rPr>
                <w:sz w:val="28"/>
                <w:szCs w:val="28"/>
                <w:lang/>
              </w:rPr>
              <w:t>вміння визначати заінтересовані і впливові сторони та розбудовувати партнерські відносини;</w:t>
            </w:r>
            <w:r w:rsidRPr="00C24023">
              <w:rPr>
                <w:sz w:val="28"/>
                <w:szCs w:val="28"/>
                <w:lang/>
              </w:rPr>
              <w:br/>
              <w:t>- здатність ефективно взаємодіяти - дослухатися, сприймати та викладати думку;</w:t>
            </w:r>
            <w:r w:rsidRPr="00C24023">
              <w:rPr>
                <w:sz w:val="28"/>
                <w:szCs w:val="28"/>
                <w:lang/>
              </w:rPr>
              <w:br/>
              <w:t>- вміння публічно виступати перед аудиторією;</w:t>
            </w:r>
            <w:r w:rsidRPr="00C24023">
              <w:rPr>
                <w:sz w:val="28"/>
                <w:szCs w:val="28"/>
                <w:lang/>
              </w:rPr>
              <w:br/>
              <w:t>- здатність переконувати інших за допомогою аргументів та послідовної комунікації</w:t>
            </w:r>
          </w:p>
        </w:tc>
      </w:tr>
      <w:tr w:rsidR="002D0CE7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77777777" w:rsidR="002D0CE7" w:rsidRPr="002D1F2D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2" w:type="dxa"/>
            <w:vAlign w:val="center"/>
          </w:tcPr>
          <w:p w14:paraId="09CFC596" w14:textId="77777777" w:rsidR="002D0CE7" w:rsidRPr="00E9149E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149E">
              <w:rPr>
                <w:sz w:val="28"/>
                <w:szCs w:val="28"/>
              </w:rPr>
              <w:t>Стресостійкість</w:t>
            </w:r>
          </w:p>
        </w:tc>
        <w:tc>
          <w:tcPr>
            <w:tcW w:w="6642" w:type="dxa"/>
            <w:gridSpan w:val="2"/>
            <w:vAlign w:val="center"/>
          </w:tcPr>
          <w:p w14:paraId="02DBC75D" w14:textId="77777777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47BF348" w14:textId="77777777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6230E959" w14:textId="77777777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0974E429" w14:textId="77777777" w:rsidR="002D0CE7" w:rsidRPr="00850032" w:rsidRDefault="002D0CE7" w:rsidP="002D0CE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2D0CE7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2D0CE7" w:rsidRPr="00287ED7" w:rsidRDefault="002D0CE7" w:rsidP="002D0CE7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2D0CE7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2D0CE7" w:rsidRPr="00287ED7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2D0CE7" w:rsidRPr="00287ED7" w:rsidRDefault="002D0CE7" w:rsidP="002D0CE7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2D0CE7" w:rsidRPr="00287ED7" w:rsidRDefault="002D0CE7" w:rsidP="002D0CE7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2D0CE7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2D0CE7" w:rsidRPr="00287ED7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2D0CE7" w:rsidRPr="00287ED7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2D0CE7" w:rsidRPr="00287ED7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2D0CE7" w:rsidRPr="00287ED7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2D0CE7" w:rsidRPr="00287ED7" w:rsidRDefault="002D0CE7" w:rsidP="002D0CE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2D0CE7" w:rsidRPr="002D0CE7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2D0CE7" w:rsidRPr="002D0CE7" w:rsidRDefault="002D0CE7" w:rsidP="002D0CE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CE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2D0CE7" w:rsidRPr="002D0CE7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D0CE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2D0CE7" w:rsidRPr="002D0CE7" w:rsidRDefault="002D0CE7" w:rsidP="002D0CE7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D0CE7">
              <w:rPr>
                <w:sz w:val="28"/>
                <w:szCs w:val="28"/>
              </w:rPr>
              <w:t>законодавства,  що пов</w:t>
            </w:r>
            <w:r w:rsidRPr="002D0CE7">
              <w:rPr>
                <w:sz w:val="28"/>
                <w:szCs w:val="28"/>
                <w:lang w:val="ru-RU"/>
              </w:rPr>
              <w:t>’</w:t>
            </w:r>
            <w:r w:rsidRPr="002D0CE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3FC1BFC6" w14:textId="20EE22B5" w:rsidR="002D0CE7" w:rsidRPr="002D0CE7" w:rsidRDefault="00E9149E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D0CE7" w:rsidRPr="002D0CE7">
              <w:rPr>
                <w:bCs/>
                <w:sz w:val="28"/>
                <w:szCs w:val="28"/>
              </w:rPr>
              <w:t xml:space="preserve">Закон України </w:t>
            </w:r>
            <w:r w:rsidR="002D0CE7">
              <w:rPr>
                <w:bCs/>
                <w:sz w:val="28"/>
                <w:szCs w:val="28"/>
              </w:rPr>
              <w:t>“</w:t>
            </w:r>
            <w:r w:rsidR="002D0CE7" w:rsidRPr="002D0CE7">
              <w:rPr>
                <w:bCs/>
                <w:sz w:val="28"/>
                <w:szCs w:val="28"/>
              </w:rPr>
              <w:t>Про звернення громадян</w:t>
            </w:r>
            <w:r w:rsidR="002D0CE7">
              <w:rPr>
                <w:bCs/>
                <w:sz w:val="28"/>
                <w:szCs w:val="28"/>
              </w:rPr>
              <w:t>”</w:t>
            </w:r>
          </w:p>
          <w:p w14:paraId="06E6DD02" w14:textId="1C171108" w:rsidR="002D0CE7" w:rsidRPr="002D0CE7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2D0CE7">
              <w:rPr>
                <w:bCs/>
                <w:sz w:val="28"/>
                <w:szCs w:val="28"/>
              </w:rPr>
              <w:t xml:space="preserve">- Закон України </w:t>
            </w:r>
            <w:r>
              <w:rPr>
                <w:bCs/>
                <w:sz w:val="28"/>
                <w:szCs w:val="28"/>
              </w:rPr>
              <w:t>“</w:t>
            </w:r>
            <w:r w:rsidRPr="002D0CE7">
              <w:rPr>
                <w:bCs/>
                <w:sz w:val="28"/>
                <w:szCs w:val="28"/>
              </w:rPr>
              <w:t>Про статус ветеранів війни, гарантії їх соціального захисту</w:t>
            </w:r>
            <w:r>
              <w:rPr>
                <w:bCs/>
                <w:sz w:val="28"/>
                <w:szCs w:val="28"/>
              </w:rPr>
              <w:t>”</w:t>
            </w:r>
            <w:r w:rsidRPr="002D0CE7">
              <w:rPr>
                <w:bCs/>
                <w:sz w:val="28"/>
                <w:szCs w:val="28"/>
              </w:rPr>
              <w:t>;</w:t>
            </w:r>
          </w:p>
          <w:p w14:paraId="61B9538A" w14:textId="57FCD0FE" w:rsidR="002D0CE7" w:rsidRPr="002D0CE7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2D0CE7">
              <w:rPr>
                <w:bCs/>
                <w:sz w:val="28"/>
                <w:szCs w:val="28"/>
              </w:rPr>
              <w:t xml:space="preserve">- Закон України </w:t>
            </w:r>
            <w:r>
              <w:rPr>
                <w:bCs/>
                <w:sz w:val="28"/>
                <w:szCs w:val="28"/>
              </w:rPr>
              <w:t>“</w:t>
            </w:r>
            <w:r w:rsidRPr="002D0CE7">
              <w:rPr>
                <w:bCs/>
                <w:sz w:val="28"/>
                <w:szCs w:val="28"/>
              </w:rPr>
              <w:t>Про місцеве самоврядування</w:t>
            </w:r>
            <w:r>
              <w:rPr>
                <w:bCs/>
                <w:sz w:val="28"/>
                <w:szCs w:val="28"/>
              </w:rPr>
              <w:t>”</w:t>
            </w:r>
            <w:r w:rsidRPr="002D0CE7">
              <w:rPr>
                <w:bCs/>
                <w:sz w:val="28"/>
                <w:szCs w:val="28"/>
              </w:rPr>
              <w:t>;</w:t>
            </w:r>
          </w:p>
          <w:p w14:paraId="1DC6CFB8" w14:textId="77777777" w:rsidR="002D0CE7" w:rsidRPr="002D0CE7" w:rsidRDefault="002D0CE7" w:rsidP="002D0CE7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2D0CE7">
              <w:rPr>
                <w:bCs/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  <w:p w14:paraId="6F1B7F9C" w14:textId="66353BD4" w:rsidR="002D0CE7" w:rsidRPr="002D0CE7" w:rsidRDefault="002D0CE7" w:rsidP="002D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2D0CE7">
              <w:rPr>
                <w:bCs/>
                <w:sz w:val="28"/>
                <w:szCs w:val="28"/>
              </w:rPr>
              <w:t xml:space="preserve">- Постанова Кабінету Міністрів України № 280 від 18.04.2018 р. </w:t>
            </w:r>
            <w:r>
              <w:rPr>
                <w:bCs/>
                <w:sz w:val="28"/>
                <w:szCs w:val="28"/>
              </w:rPr>
              <w:t>“</w:t>
            </w:r>
            <w:r w:rsidRPr="002D0CE7">
              <w:rPr>
                <w:bCs/>
                <w:sz w:val="28"/>
                <w:szCs w:val="28"/>
              </w:rPr>
              <w:t>Питання забезпечення житлом внутрішньо переміщених осіб, які захищали незалежність, суверенітет та територіальну цілісність України</w:t>
            </w:r>
            <w:r>
              <w:rPr>
                <w:bCs/>
                <w:sz w:val="28"/>
                <w:szCs w:val="28"/>
              </w:rPr>
              <w:t>”</w:t>
            </w:r>
            <w:r w:rsidRPr="002D0CE7">
              <w:rPr>
                <w:bCs/>
                <w:sz w:val="28"/>
                <w:szCs w:val="28"/>
              </w:rPr>
              <w:t>;</w:t>
            </w:r>
          </w:p>
          <w:p w14:paraId="0CFB859A" w14:textId="3FF0CA4C" w:rsidR="002D0CE7" w:rsidRPr="002D0CE7" w:rsidRDefault="002D0CE7" w:rsidP="002D0CE7">
            <w:pPr>
              <w:pStyle w:val="Pa10"/>
              <w:spacing w:line="223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0CE7">
              <w:rPr>
                <w:rFonts w:ascii="Times New Roman" w:hAnsi="Times New Roman"/>
                <w:bCs/>
                <w:sz w:val="28"/>
                <w:szCs w:val="28"/>
              </w:rPr>
              <w:t xml:space="preserve">- Постанова Кабінету Міністрів України № 719 від 19.10.2016 р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“</w:t>
            </w:r>
            <w:r w:rsidRPr="002D0CE7">
              <w:rPr>
                <w:rFonts w:ascii="Times New Roman" w:hAnsi="Times New Roman"/>
                <w:bCs/>
                <w:sz w:val="28"/>
                <w:szCs w:val="28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Pr="002D0CE7">
              <w:rPr>
                <w:rFonts w:ascii="Times New Roman" w:hAnsi="Times New Roman"/>
                <w:bCs/>
                <w:sz w:val="28"/>
                <w:szCs w:val="28"/>
              </w:rPr>
              <w:t>;.</w:t>
            </w:r>
          </w:p>
          <w:p w14:paraId="28411739" w14:textId="1BCE9FD6" w:rsidR="002D0CE7" w:rsidRPr="002D0CE7" w:rsidRDefault="002D0CE7" w:rsidP="002D0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2D0CE7">
              <w:rPr>
                <w:bCs/>
                <w:sz w:val="28"/>
                <w:szCs w:val="28"/>
              </w:rPr>
              <w:t xml:space="preserve">- Постанова Кабінету Міністрів України № 585 від 25.05.2011 р. </w:t>
            </w:r>
            <w:r>
              <w:rPr>
                <w:bCs/>
                <w:sz w:val="28"/>
                <w:szCs w:val="28"/>
              </w:rPr>
              <w:t>“</w:t>
            </w:r>
            <w:r w:rsidRPr="002D0CE7">
              <w:rPr>
                <w:bCs/>
                <w:sz w:val="28"/>
                <w:szCs w:val="28"/>
              </w:rPr>
              <w:t>Про затвердження Порядку надання пільг інвалідам, членам їх сімей, законним представникам інвалідів (дітей-інвалідів), підприємствам, установам, організаціям громадських організацій інвалідів та сфери соціального захисту населення на безоплатне паркування і зберігання транспортних засобів</w:t>
            </w:r>
            <w:r>
              <w:rPr>
                <w:bCs/>
                <w:sz w:val="28"/>
                <w:szCs w:val="28"/>
              </w:rPr>
              <w:t>”</w:t>
            </w:r>
            <w:r w:rsidRPr="002D0CE7">
              <w:rPr>
                <w:bCs/>
                <w:sz w:val="28"/>
                <w:szCs w:val="28"/>
              </w:rPr>
              <w:t>;</w:t>
            </w:r>
          </w:p>
          <w:p w14:paraId="10FCE33D" w14:textId="55F45E39" w:rsidR="002D0CE7" w:rsidRPr="002D0CE7" w:rsidRDefault="002D0CE7" w:rsidP="00E9149E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D0C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2D0CE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Постанова Кабінету Міністрів України від 12.05.1994 р. № 302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“</w:t>
            </w:r>
            <w:r w:rsidRPr="002D0CE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Про затвердження Положення про порядок видачі посвідчень і нагрудних знаків ветеранів війн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”</w:t>
            </w:r>
            <w:r w:rsidRPr="002D0CE7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</w:p>
        </w:tc>
      </w:tr>
    </w:tbl>
    <w:p w14:paraId="160FA14E" w14:textId="77777777" w:rsidR="00814875" w:rsidRPr="002D0CE7" w:rsidRDefault="00814875" w:rsidP="00814875">
      <w:pPr>
        <w:rPr>
          <w:sz w:val="28"/>
          <w:szCs w:val="28"/>
        </w:rPr>
      </w:pPr>
    </w:p>
    <w:p w14:paraId="70ABEC59" w14:textId="77777777" w:rsidR="004B0952" w:rsidRPr="002D0CE7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2D0CE7" w:rsidRDefault="005129E7" w:rsidP="005129E7">
      <w:pPr>
        <w:tabs>
          <w:tab w:val="left" w:pos="6990"/>
        </w:tabs>
        <w:rPr>
          <w:sz w:val="28"/>
          <w:szCs w:val="28"/>
        </w:rPr>
      </w:pPr>
      <w:r w:rsidRPr="002D0CE7">
        <w:rPr>
          <w:sz w:val="28"/>
          <w:szCs w:val="28"/>
        </w:rPr>
        <w:tab/>
      </w:r>
    </w:p>
    <w:p w14:paraId="534D5359" w14:textId="77777777" w:rsidR="005129E7" w:rsidRPr="002D0C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2D0C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2D0CE7" w:rsidSect="00FF15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BC64" w14:textId="77777777" w:rsidR="000F4418" w:rsidRDefault="000F4418" w:rsidP="00FF158D">
      <w:r>
        <w:separator/>
      </w:r>
    </w:p>
  </w:endnote>
  <w:endnote w:type="continuationSeparator" w:id="0">
    <w:p w14:paraId="25FB612D" w14:textId="77777777" w:rsidR="000F4418" w:rsidRDefault="000F4418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11A0" w14:textId="77777777" w:rsidR="000F4418" w:rsidRDefault="000F4418" w:rsidP="00FF158D">
      <w:r>
        <w:separator/>
      </w:r>
    </w:p>
  </w:footnote>
  <w:footnote w:type="continuationSeparator" w:id="0">
    <w:p w14:paraId="5152381F" w14:textId="77777777" w:rsidR="000F4418" w:rsidRDefault="000F4418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128EB73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4418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3783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09A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CE7"/>
    <w:rsid w:val="002D0F84"/>
    <w:rsid w:val="002D1F2D"/>
    <w:rsid w:val="002D3259"/>
    <w:rsid w:val="002D579A"/>
    <w:rsid w:val="002E4F0B"/>
    <w:rsid w:val="002E73F5"/>
    <w:rsid w:val="002F5289"/>
    <w:rsid w:val="0031331C"/>
    <w:rsid w:val="003172B8"/>
    <w:rsid w:val="00323A31"/>
    <w:rsid w:val="0032465C"/>
    <w:rsid w:val="00332D8A"/>
    <w:rsid w:val="003364BE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2DF5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3E45"/>
    <w:rsid w:val="005173EA"/>
    <w:rsid w:val="0052553E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95D0A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341D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FA9"/>
    <w:rsid w:val="00792C32"/>
    <w:rsid w:val="00795DDC"/>
    <w:rsid w:val="007B2890"/>
    <w:rsid w:val="007C0549"/>
    <w:rsid w:val="007C0FBF"/>
    <w:rsid w:val="007C4850"/>
    <w:rsid w:val="007C5FAD"/>
    <w:rsid w:val="007D5EA2"/>
    <w:rsid w:val="007E424D"/>
    <w:rsid w:val="00810F45"/>
    <w:rsid w:val="008147B1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35EE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3511"/>
    <w:rsid w:val="008C4848"/>
    <w:rsid w:val="008D0012"/>
    <w:rsid w:val="008D60E4"/>
    <w:rsid w:val="008E5492"/>
    <w:rsid w:val="00904227"/>
    <w:rsid w:val="00907A05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30DA8"/>
    <w:rsid w:val="00A45852"/>
    <w:rsid w:val="00A56205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D7C01"/>
    <w:rsid w:val="00CF12B7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48E9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86E3F"/>
    <w:rsid w:val="00E9149E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4B25"/>
    <w:rsid w:val="00F774F5"/>
    <w:rsid w:val="00F77667"/>
    <w:rsid w:val="00F77E09"/>
    <w:rsid w:val="00F9238E"/>
    <w:rsid w:val="00F9748D"/>
    <w:rsid w:val="00FA1F2B"/>
    <w:rsid w:val="00FA5561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FF158D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2D0CE7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46</Words>
  <Characters>7700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82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Кравченко Галина Олександрівна</cp:lastModifiedBy>
  <cp:revision>9</cp:revision>
  <cp:lastPrinted>2021-10-04T07:35:00Z</cp:lastPrinted>
  <dcterms:created xsi:type="dcterms:W3CDTF">2021-09-07T08:07:00Z</dcterms:created>
  <dcterms:modified xsi:type="dcterms:W3CDTF">2021-10-04T07:36:00Z</dcterms:modified>
</cp:coreProperties>
</file>